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="008B2645" w:rsidRPr="000C6177">
        <w:br/>
      </w:r>
      <w:r w:rsidRPr="000C6177">
        <w:t xml:space="preserve">за исключением представленных продавцом основных условий, необходимых для проведения аукциона 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</w:t>
      </w:r>
      <w:r w:rsidR="008B2645" w:rsidRPr="000C6177">
        <w:t xml:space="preserve"> </w:t>
      </w:r>
      <w:r w:rsidRPr="000C6177">
        <w:t>Б. Николаева</w:t>
      </w:r>
    </w:p>
    <w:p w:rsidR="00861A58" w:rsidRPr="00604BB5" w:rsidRDefault="00500DC1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«____» ___________ 2022</w:t>
      </w:r>
      <w:r w:rsidR="00861A58" w:rsidRPr="000C6177">
        <w:t xml:space="preserve"> г.</w:t>
      </w: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135E5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="001F344A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 w:rsidR="001F344A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861A58" w:rsidRPr="00417A51" w:rsidRDefault="003B6D7A" w:rsidP="003B6D7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(приватизация)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D9539D" w:rsidRPr="009D6AD6" w:rsidRDefault="00861A58" w:rsidP="00D9539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proofErr w:type="gramStart"/>
      <w:r w:rsidRPr="00897004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417A51">
        <w:rPr>
          <w:rFonts w:eastAsia="Calibri" w:cs="Times New Roman"/>
          <w:color w:val="000000"/>
          <w:szCs w:val="24"/>
        </w:rPr>
        <w:t xml:space="preserve"> </w:t>
      </w:r>
      <w:r w:rsidR="00D95C33">
        <w:rPr>
          <w:rFonts w:eastAsia="Calibri" w:cs="Times New Roman"/>
          <w:color w:val="000000"/>
          <w:szCs w:val="24"/>
        </w:rPr>
        <w:t>нежило</w:t>
      </w:r>
      <w:r w:rsidR="0000501B">
        <w:rPr>
          <w:rFonts w:eastAsia="Calibri" w:cs="Times New Roman"/>
          <w:color w:val="000000"/>
          <w:szCs w:val="24"/>
        </w:rPr>
        <w:t>е</w:t>
      </w:r>
      <w:r w:rsidR="00D95C33">
        <w:rPr>
          <w:rFonts w:eastAsia="Calibri" w:cs="Times New Roman"/>
          <w:color w:val="000000"/>
          <w:szCs w:val="24"/>
        </w:rPr>
        <w:t xml:space="preserve"> </w:t>
      </w:r>
      <w:r w:rsidR="000E5FEB">
        <w:rPr>
          <w:rFonts w:eastAsia="Calibri" w:cs="Times New Roman"/>
          <w:color w:val="000000"/>
          <w:szCs w:val="24"/>
        </w:rPr>
        <w:t>помещение</w:t>
      </w:r>
      <w:r w:rsidR="00D95C33">
        <w:rPr>
          <w:rFonts w:eastAsia="Calibri" w:cs="Times New Roman"/>
          <w:color w:val="000000"/>
          <w:szCs w:val="24"/>
        </w:rPr>
        <w:t>, расположенн</w:t>
      </w:r>
      <w:r w:rsidR="000E5FEB">
        <w:rPr>
          <w:rFonts w:eastAsia="Calibri" w:cs="Times New Roman"/>
          <w:color w:val="000000"/>
          <w:szCs w:val="24"/>
        </w:rPr>
        <w:t>ое</w:t>
      </w:r>
      <w:r w:rsidR="00D95C33">
        <w:rPr>
          <w:rFonts w:eastAsia="Calibri" w:cs="Times New Roman"/>
          <w:color w:val="000000"/>
          <w:szCs w:val="24"/>
        </w:rPr>
        <w:t xml:space="preserve"> по адресу</w:t>
      </w:r>
      <w:r w:rsidR="005156E1">
        <w:rPr>
          <w:rFonts w:eastAsia="Calibri" w:cs="Times New Roman"/>
          <w:color w:val="000000"/>
          <w:szCs w:val="24"/>
        </w:rPr>
        <w:t>:</w:t>
      </w:r>
      <w:r w:rsidR="00D95C33">
        <w:rPr>
          <w:rFonts w:eastAsia="Calibri" w:cs="Times New Roman"/>
          <w:color w:val="000000"/>
          <w:szCs w:val="24"/>
        </w:rPr>
        <w:t xml:space="preserve"> </w:t>
      </w:r>
      <w:r w:rsidR="000E5FEB">
        <w:rPr>
          <w:rFonts w:eastAsia="Calibri" w:cs="Times New Roman"/>
          <w:color w:val="000000"/>
          <w:szCs w:val="24"/>
        </w:rPr>
        <w:br/>
      </w:r>
      <w:r w:rsidR="006559D8" w:rsidRPr="006559D8">
        <w:rPr>
          <w:rFonts w:eastAsia="Calibri" w:cs="Times New Roman"/>
          <w:color w:val="000000"/>
          <w:szCs w:val="24"/>
        </w:rPr>
        <w:t>г. Калининград,</w:t>
      </w:r>
      <w:r w:rsidR="006559D8">
        <w:rPr>
          <w:rFonts w:eastAsia="Calibri" w:cs="Times New Roman"/>
          <w:color w:val="000000"/>
          <w:szCs w:val="24"/>
        </w:rPr>
        <w:t xml:space="preserve"> </w:t>
      </w:r>
      <w:r w:rsidR="000F3067">
        <w:rPr>
          <w:rFonts w:eastAsia="Calibri" w:cs="Times New Roman"/>
          <w:color w:val="000000"/>
          <w:szCs w:val="24"/>
        </w:rPr>
        <w:t>ул. Менделеева, д.12, пом.</w:t>
      </w:r>
      <w:proofErr w:type="gramEnd"/>
      <w:r w:rsidR="000F3067">
        <w:rPr>
          <w:rFonts w:eastAsia="Calibri" w:cs="Times New Roman"/>
          <w:color w:val="000000"/>
          <w:szCs w:val="24"/>
        </w:rPr>
        <w:t xml:space="preserve"> </w:t>
      </w:r>
      <w:proofErr w:type="gramStart"/>
      <w:r w:rsidR="000F3067">
        <w:rPr>
          <w:rFonts w:eastAsia="Calibri" w:cs="Times New Roman"/>
          <w:color w:val="000000"/>
          <w:szCs w:val="24"/>
          <w:lang w:val="en-US"/>
        </w:rPr>
        <w:t>III</w:t>
      </w:r>
      <w:r w:rsidR="000F3067">
        <w:rPr>
          <w:rFonts w:eastAsia="Calibri" w:cs="Times New Roman"/>
          <w:color w:val="000000"/>
          <w:szCs w:val="24"/>
        </w:rPr>
        <w:t>-2</w:t>
      </w:r>
      <w:r w:rsidR="00D9539D">
        <w:rPr>
          <w:rFonts w:eastAsia="Calibri" w:cs="Times New Roman"/>
          <w:color w:val="000000"/>
          <w:szCs w:val="24"/>
        </w:rPr>
        <w:t>.</w:t>
      </w:r>
      <w:proofErr w:type="gramEnd"/>
    </w:p>
    <w:p w:rsidR="00D5323B" w:rsidRPr="00417A51" w:rsidRDefault="00D5323B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1448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:rsidR="00861A58" w:rsidRPr="00B51C0E" w:rsidRDefault="00861A58" w:rsidP="00861A58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Pr="00B51C0E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5156E1">
        <w:rPr>
          <w:rFonts w:cs="Times New Roman"/>
          <w:color w:val="000000" w:themeColor="text1"/>
          <w:szCs w:val="24"/>
        </w:rPr>
        <w:t>Дмитренко Т.С.</w:t>
      </w:r>
    </w:p>
    <w:p w:rsidR="00861A58" w:rsidRPr="00417A51" w:rsidRDefault="00CC7AAF" w:rsidP="00CC7AAF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861A58" w:rsidRPr="000B65CF" w:rsidRDefault="00A92DE3" w:rsidP="00A92DE3">
      <w:pPr>
        <w:pStyle w:val="a3"/>
        <w:numPr>
          <w:ilvl w:val="0"/>
          <w:numId w:val="15"/>
        </w:num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181A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1A58"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:rsidR="00861A58" w:rsidRPr="00B35941" w:rsidRDefault="004B1445" w:rsidP="004B1445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1A58" w:rsidRPr="00B35941" w:rsidRDefault="00861A58" w:rsidP="00861A58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="004D5326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="005156E1">
        <w:rPr>
          <w:rFonts w:eastAsia="Calibri" w:cs="Times New Roman"/>
          <w:color w:val="000000"/>
          <w:szCs w:val="24"/>
        </w:rPr>
        <w:t>:</w:t>
      </w:r>
      <w:r w:rsidRPr="00417A51">
        <w:rPr>
          <w:rFonts w:eastAsia="Calibri" w:cs="Times New Roman"/>
          <w:color w:val="000000"/>
          <w:szCs w:val="24"/>
        </w:rPr>
        <w:t xml:space="preserve">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861A58" w:rsidRPr="00417A51" w:rsidRDefault="00861A58" w:rsidP="00861A58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9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в редакции решения от 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44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107"/>
      </w:tblGrid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:rsidR="00706792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 w:rsidR="00140F52"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</w:t>
            </w:r>
            <w:r w:rsidR="00140F52" w:rsidRPr="00DE722B">
              <w:rPr>
                <w:bCs/>
              </w:rPr>
              <w:t>,</w:t>
            </w:r>
            <w:r w:rsidR="005156E1">
              <w:rPr>
                <w:bCs/>
              </w:rPr>
              <w:br/>
              <w:t xml:space="preserve"> </w:t>
            </w:r>
            <w:r w:rsidR="00741547" w:rsidRPr="00DE722B">
              <w:rPr>
                <w:bCs/>
              </w:rPr>
              <w:t xml:space="preserve">Михайлова </w:t>
            </w:r>
            <w:r w:rsidR="00140F52" w:rsidRPr="00DE722B">
              <w:rPr>
                <w:bCs/>
              </w:rPr>
              <w:t>Надежда Александровна</w:t>
            </w:r>
            <w:r w:rsidRPr="00DE722B">
              <w:rPr>
                <w:bCs/>
              </w:rPr>
              <w:t>.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 w:rsidR="00970AA7">
              <w:rPr>
                <w:b/>
                <w:bCs/>
              </w:rPr>
              <w:t>а контактных</w:t>
            </w:r>
            <w:r w:rsidRPr="00DE722B">
              <w:rPr>
                <w:b/>
                <w:bCs/>
              </w:rPr>
              <w:t xml:space="preserve"> телефон</w:t>
            </w:r>
            <w:r w:rsidR="00970AA7"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 w:rsidR="009532DD">
              <w:rPr>
                <w:bCs/>
              </w:rPr>
              <w:t xml:space="preserve"> </w:t>
            </w:r>
            <w:r w:rsidRPr="00DE722B">
              <w:rPr>
                <w:bCs/>
              </w:rPr>
              <w:t>92-32-65</w:t>
            </w:r>
            <w:r w:rsidR="00140F52" w:rsidRPr="00DE722B">
              <w:rPr>
                <w:bCs/>
              </w:rPr>
              <w:t>; 92-32-27</w:t>
            </w:r>
            <w:r w:rsidRPr="00DE722B">
              <w:rPr>
                <w:bCs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 xml:space="preserve">: </w:t>
            </w:r>
            <w:hyperlink r:id="rId9" w:history="1">
              <w:r w:rsidRPr="00DE722B">
                <w:rPr>
                  <w:rStyle w:val="a5"/>
                  <w:szCs w:val="24"/>
                </w:rPr>
                <w:t>torgi_arenda@klgd.ru</w:t>
              </w:r>
            </w:hyperlink>
            <w:r w:rsidRPr="00DE722B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>Р</w:t>
            </w:r>
            <w:r w:rsidRPr="00B35941">
              <w:t xml:space="preserve">ешение городского Совета депутатов Калининграда </w:t>
            </w:r>
            <w:r w:rsidR="00140F52" w:rsidRPr="00417A51">
              <w:t xml:space="preserve">от </w:t>
            </w:r>
            <w:r w:rsidR="00140F52">
              <w:t>01</w:t>
            </w:r>
            <w:r w:rsidR="00140F52" w:rsidRPr="00417A51">
              <w:t>.1</w:t>
            </w:r>
            <w:r w:rsidR="00140F52">
              <w:t>2.2021</w:t>
            </w:r>
            <w:r w:rsidR="00140F52" w:rsidRPr="00417A51">
              <w:t xml:space="preserve"> № </w:t>
            </w:r>
            <w:r w:rsidR="00140F52">
              <w:t>239</w:t>
            </w:r>
            <w:r w:rsidR="00140F52" w:rsidRPr="00417A51">
              <w:t xml:space="preserve"> «Об утверждении Программы приватизации муниципального имущества городского округа </w:t>
            </w:r>
            <w:r w:rsidR="00140F52">
              <w:t>«Город Калининград» на 2022</w:t>
            </w:r>
            <w:r w:rsidR="00140F52" w:rsidRPr="00417A51">
              <w:t xml:space="preserve"> год» (в редакции решения от </w:t>
            </w:r>
            <w:r w:rsidR="00841F94">
              <w:t>13</w:t>
            </w:r>
            <w:r w:rsidR="00841F94" w:rsidRPr="00417A51">
              <w:t>.0</w:t>
            </w:r>
            <w:r w:rsidR="00841F94">
              <w:t>7</w:t>
            </w:r>
            <w:r w:rsidR="00841F94" w:rsidRPr="00417A51">
              <w:t>.202</w:t>
            </w:r>
            <w:r w:rsidR="00841F94">
              <w:t>2</w:t>
            </w:r>
            <w:r w:rsidR="00841F94" w:rsidRPr="00417A51">
              <w:t xml:space="preserve"> № </w:t>
            </w:r>
            <w:r w:rsidR="00841F94">
              <w:t>144</w:t>
            </w:r>
            <w:r w:rsidR="00140F52" w:rsidRPr="00417A51">
              <w:t>)</w:t>
            </w:r>
            <w:r w:rsidRPr="00B35941">
              <w:t>;</w:t>
            </w:r>
          </w:p>
          <w:p w:rsidR="000F3067" w:rsidRPr="005156E1" w:rsidRDefault="00D9539D" w:rsidP="000F3067">
            <w:pPr>
              <w:keepNext/>
              <w:keepLines/>
              <w:contextualSpacing/>
              <w:jc w:val="both"/>
            </w:pPr>
            <w:r>
              <w:rPr>
                <w:b/>
              </w:rPr>
              <w:t>2.</w:t>
            </w:r>
            <w:r w:rsidRPr="007D4511">
              <w:t xml:space="preserve"> Распоряжение от </w:t>
            </w:r>
            <w:r w:rsidR="005156E1">
              <w:t>21</w:t>
            </w:r>
            <w:r w:rsidRPr="007D4511">
              <w:t>.06.202</w:t>
            </w:r>
            <w:r w:rsidR="00BE11CD">
              <w:t>2</w:t>
            </w:r>
            <w:r w:rsidRPr="007D4511">
              <w:t xml:space="preserve"> № </w:t>
            </w:r>
            <w:r w:rsidR="005156E1">
              <w:t>15</w:t>
            </w:r>
            <w:r w:rsidR="000F3067">
              <w:t>29</w:t>
            </w:r>
            <w:r w:rsidRPr="007D4511">
              <w:t>/р-</w:t>
            </w:r>
            <w:proofErr w:type="spellStart"/>
            <w:r w:rsidRPr="007D4511">
              <w:t>кми</w:t>
            </w:r>
            <w:proofErr w:type="spellEnd"/>
            <w:r>
              <w:t xml:space="preserve"> </w:t>
            </w:r>
            <w:r>
              <w:br/>
              <w:t>«Об условиях приватизации муниципального имущества по адресу</w:t>
            </w:r>
            <w:r w:rsidR="005156E1">
              <w:t>:</w:t>
            </w:r>
            <w:r w:rsidR="002D145A">
              <w:t xml:space="preserve"> </w:t>
            </w:r>
            <w:r w:rsidR="000F3067" w:rsidRPr="000F3067">
              <w:t>г. Калининград, ул. Менделеева, д.12, пом. III-2</w:t>
            </w:r>
            <w:r>
              <w:t>»</w:t>
            </w:r>
            <w:r w:rsidR="000F3067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107" w:type="dxa"/>
            <w:vAlign w:val="center"/>
          </w:tcPr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>236022,</w:t>
            </w:r>
            <w:r w:rsidR="005156E1">
              <w:br/>
            </w:r>
            <w:r w:rsidRPr="008D50F7">
              <w:t xml:space="preserve"> г. Калининград, </w:t>
            </w:r>
            <w:r w:rsidR="007637D8">
              <w:t>п</w:t>
            </w:r>
            <w:r w:rsidRPr="008D50F7">
              <w:t>лощадь Победы, 1.</w:t>
            </w:r>
          </w:p>
          <w:p w:rsidR="00954A24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:rsidR="00144886" w:rsidRDefault="005156E1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Дмитренко Татьяна Сергеевна</w:t>
            </w:r>
            <w:r w:rsidR="000F3067">
              <w:rPr>
                <w:szCs w:val="24"/>
              </w:rPr>
              <w:t>.</w:t>
            </w:r>
          </w:p>
          <w:p w:rsidR="00144886" w:rsidRPr="008D50F7" w:rsidRDefault="0014488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</w:t>
            </w:r>
            <w:r w:rsidR="005156E1">
              <w:rPr>
                <w:spacing w:val="-2"/>
                <w:szCs w:val="24"/>
              </w:rPr>
              <w:t>2</w:t>
            </w:r>
            <w:r w:rsidRPr="008D50F7">
              <w:rPr>
                <w:spacing w:val="-2"/>
                <w:szCs w:val="24"/>
              </w:rPr>
              <w:t>-</w:t>
            </w:r>
            <w:r w:rsidR="005156E1">
              <w:rPr>
                <w:spacing w:val="-2"/>
                <w:szCs w:val="24"/>
              </w:rPr>
              <w:t>62</w:t>
            </w:r>
            <w:r w:rsidRPr="008D50F7">
              <w:rPr>
                <w:spacing w:val="-2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Наименование имущества и иные позволяющие его </w:t>
            </w:r>
            <w:r w:rsidRPr="005D7476">
              <w:rPr>
                <w:b/>
                <w:iCs/>
              </w:rPr>
              <w:lastRenderedPageBreak/>
              <w:t>индивидуализировать сведения (характеристика имущества)</w:t>
            </w:r>
          </w:p>
        </w:tc>
        <w:tc>
          <w:tcPr>
            <w:tcW w:w="6107" w:type="dxa"/>
            <w:vAlign w:val="center"/>
          </w:tcPr>
          <w:p w:rsidR="00EE20D5" w:rsidRDefault="00861A58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631B5">
              <w:rPr>
                <w:b/>
                <w:szCs w:val="24"/>
              </w:rPr>
              <w:lastRenderedPageBreak/>
              <w:t>Наименование имущества:</w:t>
            </w:r>
            <w:r w:rsidRPr="008631B5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D9539D" w:rsidRPr="004C10F3" w:rsidRDefault="00970AA7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Н</w:t>
            </w:r>
            <w:r w:rsidR="00FD6595">
              <w:rPr>
                <w:rFonts w:eastAsia="Calibri" w:cs="Times New Roman"/>
                <w:color w:val="000000"/>
                <w:szCs w:val="24"/>
              </w:rPr>
              <w:t xml:space="preserve">ежилое помещение, расположенное 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по плану </w:t>
            </w:r>
            <w:r w:rsidR="000F3067">
              <w:rPr>
                <w:rFonts w:eastAsia="Calibri" w:cs="Times New Roman"/>
                <w:color w:val="000000"/>
                <w:szCs w:val="24"/>
              </w:rPr>
              <w:t>этажа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4"/>
              </w:rPr>
              <w:br/>
            </w:r>
            <w:r>
              <w:rPr>
                <w:rFonts w:eastAsia="Calibri" w:cs="Times New Roman"/>
                <w:color w:val="000000"/>
                <w:szCs w:val="24"/>
              </w:rPr>
              <w:lastRenderedPageBreak/>
              <w:t>№ 1</w:t>
            </w:r>
            <w:r w:rsidR="000F3067">
              <w:rPr>
                <w:rFonts w:eastAsia="Calibri" w:cs="Times New Roman"/>
                <w:color w:val="000000"/>
                <w:szCs w:val="24"/>
              </w:rPr>
              <w:t>, цокольный этаж № 1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="00FD6595">
              <w:rPr>
                <w:rFonts w:eastAsia="Calibri" w:cs="Times New Roman"/>
                <w:color w:val="000000"/>
                <w:szCs w:val="24"/>
              </w:rPr>
              <w:t>по адресу</w:t>
            </w:r>
            <w:r w:rsidR="005156E1">
              <w:rPr>
                <w:rFonts w:eastAsia="Calibri" w:cs="Times New Roman"/>
                <w:color w:val="000000"/>
                <w:szCs w:val="24"/>
              </w:rPr>
              <w:t>: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="000F3067" w:rsidRPr="000F3067">
              <w:rPr>
                <w:rFonts w:eastAsia="Calibri" w:cs="Times New Roman"/>
                <w:color w:val="000000"/>
                <w:szCs w:val="24"/>
              </w:rPr>
              <w:t xml:space="preserve">г. Калининград, </w:t>
            </w:r>
            <w:r w:rsidR="000F3067">
              <w:rPr>
                <w:rFonts w:eastAsia="Calibri" w:cs="Times New Roman"/>
                <w:color w:val="000000"/>
                <w:szCs w:val="24"/>
              </w:rPr>
              <w:br/>
            </w:r>
            <w:r w:rsidR="000F3067" w:rsidRPr="000F3067">
              <w:rPr>
                <w:rFonts w:eastAsia="Calibri" w:cs="Times New Roman"/>
                <w:color w:val="000000"/>
                <w:szCs w:val="24"/>
              </w:rPr>
              <w:t>ул. Менделеева, д.12, пом. III-2.</w:t>
            </w:r>
          </w:p>
          <w:p w:rsidR="00D9539D" w:rsidRPr="00B10140" w:rsidRDefault="00D9539D" w:rsidP="00D9539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  <w:rPr>
                <w:rFonts w:eastAsiaTheme="minorHAnsi"/>
                <w:b/>
                <w:color w:val="000000" w:themeColor="text1"/>
              </w:rPr>
            </w:pPr>
            <w:r w:rsidRPr="00B10140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:rsidR="00033E46" w:rsidRDefault="00D9539D" w:rsidP="000F3067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 w:rsidRPr="008631B5">
              <w:t xml:space="preserve">Нежилое </w:t>
            </w:r>
            <w:r w:rsidR="00192543">
              <w:t>помещение</w:t>
            </w:r>
            <w:r w:rsidR="00192543" w:rsidRPr="008631B5">
              <w:t xml:space="preserve"> </w:t>
            </w:r>
            <w:r w:rsidRPr="008631B5">
              <w:t xml:space="preserve">общей площадью </w:t>
            </w:r>
            <w:r w:rsidR="00A16C55">
              <w:t>–</w:t>
            </w:r>
            <w:r w:rsidRPr="008631B5">
              <w:t xml:space="preserve"> </w:t>
            </w:r>
            <w:r w:rsidR="000F3067">
              <w:t xml:space="preserve">269,9 </w:t>
            </w:r>
            <w:r w:rsidRPr="008631B5">
              <w:t xml:space="preserve"> </w:t>
            </w:r>
            <w:proofErr w:type="spellStart"/>
            <w:r w:rsidRPr="008631B5">
              <w:t>кв</w:t>
            </w:r>
            <w:proofErr w:type="gramStart"/>
            <w:r w:rsidRPr="008631B5">
              <w:t>.м</w:t>
            </w:r>
            <w:proofErr w:type="spellEnd"/>
            <w:proofErr w:type="gramEnd"/>
            <w:r w:rsidRPr="008631B5">
              <w:t>,</w:t>
            </w:r>
            <w:r w:rsidR="00A16C55">
              <w:t xml:space="preserve"> </w:t>
            </w:r>
            <w:r w:rsidRPr="008631B5">
              <w:t xml:space="preserve"> кадастровы</w:t>
            </w:r>
            <w:r w:rsidR="00192543">
              <w:t>й номер</w:t>
            </w:r>
            <w:r w:rsidRPr="008631B5">
              <w:t xml:space="preserve"> 39:15:</w:t>
            </w:r>
            <w:r w:rsidR="000F3067">
              <w:t>110858</w:t>
            </w:r>
            <w:r w:rsidRPr="008631B5">
              <w:t>:</w:t>
            </w:r>
            <w:r w:rsidR="000F3067">
              <w:t>1501</w:t>
            </w:r>
            <w:r w:rsidRPr="008631B5">
              <w:t xml:space="preserve">, </w:t>
            </w:r>
            <w:r w:rsidR="000F3067">
              <w:t>расположенное по плану этажа № 1, цокольный этаж № 1 по адресу:</w:t>
            </w:r>
            <w:r w:rsidR="000F3067">
              <w:br/>
              <w:t xml:space="preserve"> г. Калининград, ул. Менделеева, д.12, пом. III-2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3214" w:type="dxa"/>
            <w:vAlign w:val="center"/>
          </w:tcPr>
          <w:p w:rsidR="00861A58" w:rsidRPr="005D7476" w:rsidRDefault="007E0B0F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8808E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107" w:type="dxa"/>
            <w:vAlign w:val="center"/>
          </w:tcPr>
          <w:p w:rsidR="00861A58" w:rsidRDefault="00426F87" w:rsidP="007E0B0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0F3067">
              <w:rPr>
                <w:iCs/>
              </w:rPr>
              <w:t>4 982 000</w:t>
            </w:r>
            <w:r w:rsidR="00A263D4">
              <w:t xml:space="preserve"> рублей 00 копеек</w:t>
            </w:r>
            <w:r w:rsidR="00A263D4" w:rsidRPr="00375BBB">
              <w:t>, в том числе НДС на основании отчета об</w:t>
            </w:r>
            <w:r w:rsidR="00917E84">
              <w:t xml:space="preserve"> определении </w:t>
            </w:r>
            <w:r w:rsidR="00A263D4" w:rsidRPr="00375BBB">
              <w:t xml:space="preserve"> рыночной стоимости </w:t>
            </w:r>
            <w:r w:rsidR="00917E84">
              <w:t xml:space="preserve">объекта </w:t>
            </w:r>
            <w:r w:rsidR="00A263D4">
              <w:t>недвижи</w:t>
            </w:r>
            <w:r w:rsidR="00917E84">
              <w:t>мого имущества</w:t>
            </w:r>
            <w:r w:rsidR="00A263D4">
              <w:t xml:space="preserve"> </w:t>
            </w:r>
            <w:r w:rsidR="000E4913">
              <w:br/>
            </w:r>
            <w:r w:rsidR="00A263D4" w:rsidRPr="00375BBB">
              <w:t>№</w:t>
            </w:r>
            <w:r w:rsidR="000E4913">
              <w:t xml:space="preserve"> </w:t>
            </w:r>
            <w:r w:rsidR="00917E84">
              <w:t>ДР</w:t>
            </w:r>
            <w:r w:rsidR="00A263D4">
              <w:t>-</w:t>
            </w:r>
            <w:r w:rsidR="00D35937">
              <w:t>КМИ 16/</w:t>
            </w:r>
            <w:r w:rsidR="0099343C">
              <w:t>1</w:t>
            </w:r>
            <w:r w:rsidR="007E0B0F">
              <w:t>3</w:t>
            </w:r>
            <w:bookmarkStart w:id="0" w:name="_GoBack"/>
            <w:bookmarkEnd w:id="0"/>
            <w:r w:rsidR="00A263D4" w:rsidRPr="00375BBB">
              <w:t xml:space="preserve"> </w:t>
            </w:r>
            <w:r w:rsidR="00A263D4">
              <w:t>от 28.0</w:t>
            </w:r>
            <w:r w:rsidR="00917E84">
              <w:t>4.2022</w:t>
            </w:r>
            <w:r w:rsidR="00A263D4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107" w:type="dxa"/>
            <w:vAlign w:val="center"/>
          </w:tcPr>
          <w:p w:rsidR="00B811F9" w:rsidRDefault="00861A58" w:rsidP="00780BC4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631B5">
              <w:rPr>
                <w:b/>
                <w:bCs/>
              </w:rPr>
              <w:t>«Шаг аукциона»</w:t>
            </w:r>
            <w:r>
              <w:rPr>
                <w:b/>
                <w:bCs/>
              </w:rPr>
              <w:t>:</w:t>
            </w:r>
            <w:r w:rsidRPr="008631B5">
              <w:rPr>
                <w:b/>
                <w:iCs/>
              </w:rPr>
              <w:t xml:space="preserve"> </w:t>
            </w:r>
          </w:p>
          <w:p w:rsidR="00861A58" w:rsidRDefault="00B811F9" w:rsidP="000F306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в </w:t>
            </w:r>
            <w:r w:rsidR="00861A58" w:rsidRPr="008631B5">
              <w:rPr>
                <w:b/>
                <w:iCs/>
              </w:rPr>
              <w:t>размере 5 %,</w:t>
            </w:r>
            <w:r w:rsidR="00861A58" w:rsidRPr="00A42D28">
              <w:rPr>
                <w:iCs/>
              </w:rPr>
              <w:t xml:space="preserve"> а именно</w:t>
            </w:r>
            <w:r w:rsidR="00144886">
              <w:rPr>
                <w:iCs/>
              </w:rPr>
              <w:t>:</w:t>
            </w:r>
            <w:r w:rsidR="00861A58" w:rsidRPr="00A42D28">
              <w:rPr>
                <w:iCs/>
              </w:rPr>
              <w:t xml:space="preserve"> </w:t>
            </w:r>
            <w:r w:rsidR="000F3067">
              <w:rPr>
                <w:iCs/>
              </w:rPr>
              <w:t>249 100</w:t>
            </w:r>
            <w:r w:rsidR="00A263D4" w:rsidRPr="00A42D28">
              <w:rPr>
                <w:iCs/>
              </w:rPr>
              <w:t xml:space="preserve"> рублей 00 копеек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а договора (приложение № 1 настоящего информационного сообщения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107" w:type="dxa"/>
            <w:vAlign w:val="center"/>
          </w:tcPr>
          <w:p w:rsidR="00861A58" w:rsidRDefault="00861A58" w:rsidP="00FE5B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:rsidR="00861A58" w:rsidRPr="00B02DA1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lastRenderedPageBreak/>
              <w:t>Сайт: www.rts-tender.ru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:rsidR="00861A58" w:rsidRPr="009D1F4F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FE1B32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Pr="006D3A09">
              <w:rPr>
                <w:rFonts w:cs="Times New Roman"/>
                <w:szCs w:val="24"/>
              </w:rPr>
              <w:t>2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="00A263D4" w:rsidRPr="005B76BB">
              <w:rPr>
                <w:rFonts w:cs="Times New Roman"/>
                <w:szCs w:val="24"/>
              </w:rPr>
              <w:t xml:space="preserve"> </w:t>
            </w:r>
            <w:r w:rsidR="000F3067">
              <w:rPr>
                <w:rFonts w:cs="Times New Roman"/>
                <w:color w:val="000000" w:themeColor="text1"/>
                <w:szCs w:val="24"/>
              </w:rPr>
              <w:t>996 400</w:t>
            </w:r>
            <w:r w:rsidR="00A263D4">
              <w:rPr>
                <w:rFonts w:cs="Times New Roman"/>
                <w:color w:val="000000" w:themeColor="text1"/>
                <w:szCs w:val="24"/>
              </w:rPr>
              <w:t> </w:t>
            </w:r>
            <w:r w:rsidR="00426F87" w:rsidRPr="005B76BB">
              <w:rPr>
                <w:rFonts w:cs="Times New Roman"/>
                <w:color w:val="000000" w:themeColor="text1"/>
                <w:szCs w:val="24"/>
              </w:rPr>
              <w:t>рублей 00 копеек</w:t>
            </w:r>
            <w:r w:rsidR="00FE1B32" w:rsidRPr="005B76BB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000F8B">
              <w:rPr>
                <w:rFonts w:cs="Times New Roman"/>
                <w:szCs w:val="24"/>
              </w:rPr>
              <w:t>Совкомбанк</w:t>
            </w:r>
            <w:proofErr w:type="spellEnd"/>
            <w:r w:rsidRPr="00000F8B">
              <w:rPr>
                <w:rFonts w:cs="Times New Roman"/>
                <w:szCs w:val="24"/>
              </w:rPr>
              <w:t>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:rsidR="00AB4A83" w:rsidRPr="00591089" w:rsidRDefault="00AB4A83" w:rsidP="00970AA7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</w:t>
            </w:r>
            <w:r>
              <w:rPr>
                <w:rFonts w:cs="Times New Roman"/>
                <w:b/>
                <w:bCs/>
                <w:szCs w:val="24"/>
              </w:rPr>
              <w:lastRenderedPageBreak/>
              <w:t xml:space="preserve">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:rsidR="00861A58" w:rsidRPr="005B76BB" w:rsidRDefault="00861A58" w:rsidP="005D2C5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>Суммы задатков возвращаются участникам аукциона, за исключением победителя</w:t>
            </w:r>
            <w:r w:rsidR="005D2C54">
              <w:rPr>
                <w:rFonts w:cs="Times New Roman"/>
                <w:szCs w:val="24"/>
              </w:rPr>
              <w:t xml:space="preserve"> либо </w:t>
            </w:r>
            <w:r w:rsidR="005D2C54" w:rsidRPr="005D2C54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>
              <w:rPr>
                <w:rFonts w:cs="Times New Roman"/>
                <w:szCs w:val="24"/>
              </w:rPr>
              <w:t xml:space="preserve">, в течение пяти 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.</w:t>
            </w:r>
          </w:p>
          <w:p w:rsidR="00861A58" w:rsidRPr="00755A7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5B76BB">
              <w:rPr>
                <w:rFonts w:cs="Times New Roman"/>
              </w:rPr>
              <w:t xml:space="preserve">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107" w:type="dxa"/>
            <w:vAlign w:val="center"/>
          </w:tcPr>
          <w:p w:rsidR="00861A58" w:rsidRPr="00AA47F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D1691C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:rsidR="00861A58" w:rsidRPr="005B76BB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:rsidR="00D65346" w:rsidRDefault="00861A58" w:rsidP="00970AA7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487654" w:rsidRDefault="00861A58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r w:rsidR="003A57D9" w:rsidRPr="00A52A91">
              <w:rPr>
                <w:rFonts w:eastAsia="Calibri"/>
                <w:color w:val="000000" w:themeColor="text1"/>
                <w:szCs w:val="24"/>
              </w:rPr>
              <w:t>2</w:t>
            </w:r>
            <w:r w:rsidR="00A52A91">
              <w:rPr>
                <w:rFonts w:eastAsia="Calibri"/>
                <w:color w:val="000000" w:themeColor="text1"/>
                <w:szCs w:val="24"/>
              </w:rPr>
              <w:t>6</w:t>
            </w:r>
            <w:r w:rsidRPr="00487654">
              <w:rPr>
                <w:rFonts w:eastAsia="Calibri"/>
                <w:color w:val="000000" w:themeColor="text1"/>
                <w:szCs w:val="24"/>
              </w:rPr>
              <w:t>.</w:t>
            </w:r>
            <w:r w:rsidR="00FD16A8">
              <w:rPr>
                <w:rFonts w:eastAsia="Calibri"/>
                <w:color w:val="000000" w:themeColor="text1"/>
                <w:szCs w:val="24"/>
              </w:rPr>
              <w:t>08</w:t>
            </w:r>
            <w:r w:rsidR="00A91B71">
              <w:rPr>
                <w:rFonts w:eastAsia="Calibri"/>
                <w:color w:val="000000" w:themeColor="text1"/>
                <w:szCs w:val="24"/>
              </w:rPr>
              <w:t>.2022</w:t>
            </w:r>
            <w:r w:rsidRPr="00487654">
              <w:rPr>
                <w:rFonts w:eastAsia="Calibri"/>
                <w:color w:val="000000" w:themeColor="text1"/>
                <w:szCs w:val="24"/>
              </w:rPr>
              <w:t xml:space="preserve"> с </w:t>
            </w:r>
            <w:r w:rsidR="00FD16A8">
              <w:rPr>
                <w:rFonts w:eastAsia="Calibri"/>
                <w:color w:val="000000" w:themeColor="text1"/>
                <w:szCs w:val="24"/>
              </w:rPr>
              <w:t>18</w:t>
            </w:r>
            <w:r w:rsidRPr="00487654">
              <w:rPr>
                <w:rFonts w:eastAsia="Calibri"/>
                <w:color w:val="000000" w:themeColor="text1"/>
                <w:szCs w:val="24"/>
              </w:rPr>
              <w:t>:00 (</w:t>
            </w:r>
            <w:r w:rsidRPr="00487654">
              <w:rPr>
                <w:color w:val="000000"/>
                <w:szCs w:val="24"/>
              </w:rPr>
              <w:t>по московскому времени)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144886" w:rsidRDefault="00FD16A8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22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A91B71">
              <w:rPr>
                <w:rFonts w:eastAsia="Calibri"/>
                <w:szCs w:val="24"/>
              </w:rPr>
              <w:t>0</w:t>
            </w:r>
            <w:r>
              <w:rPr>
                <w:rFonts w:eastAsia="Calibri"/>
                <w:szCs w:val="24"/>
              </w:rPr>
              <w:t>9</w:t>
            </w:r>
            <w:r w:rsidR="00A91B71">
              <w:rPr>
                <w:rFonts w:eastAsia="Calibri"/>
                <w:szCs w:val="24"/>
              </w:rPr>
              <w:t>.2022</w:t>
            </w:r>
            <w:r w:rsidR="00861A58" w:rsidRPr="00144886">
              <w:rPr>
                <w:rFonts w:eastAsia="Calibri"/>
                <w:szCs w:val="24"/>
              </w:rPr>
              <w:t xml:space="preserve"> 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861A58" w:rsidRPr="00144886" w:rsidRDefault="003A57D9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FD16A8">
              <w:rPr>
                <w:rFonts w:eastAsia="Calibri"/>
                <w:szCs w:val="24"/>
              </w:rPr>
              <w:t>7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>0</w:t>
            </w:r>
            <w:r w:rsidR="00FD16A8">
              <w:rPr>
                <w:rFonts w:eastAsia="Calibri"/>
                <w:szCs w:val="24"/>
              </w:rPr>
              <w:t>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 xml:space="preserve"> в 18 час. 00 мин.</w:t>
            </w:r>
            <w:r>
              <w:rPr>
                <w:rFonts w:eastAsia="Calibri"/>
                <w:szCs w:val="24"/>
              </w:rPr>
              <w:t xml:space="preserve"> </w:t>
            </w:r>
            <w:r w:rsidR="0099343C">
              <w:rPr>
                <w:rFonts w:eastAsia="Calibri"/>
                <w:szCs w:val="24"/>
              </w:rPr>
              <w:t>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861A58" w:rsidRPr="00144886" w:rsidRDefault="00FD16A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4C4779"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 xml:space="preserve">6. Срок подведения итогов аукциона/место г. Калининград, пл. Победы 1 , </w:t>
            </w:r>
            <w:proofErr w:type="spellStart"/>
            <w:r w:rsidRPr="00144886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44886">
              <w:rPr>
                <w:rFonts w:eastAsia="Calibri"/>
                <w:b/>
                <w:szCs w:val="24"/>
              </w:rPr>
              <w:t>. 37</w:t>
            </w:r>
            <w:r w:rsidR="00A46AA2">
              <w:rPr>
                <w:rFonts w:eastAsia="Calibri"/>
                <w:b/>
                <w:szCs w:val="24"/>
              </w:rPr>
              <w:t>1</w:t>
            </w:r>
            <w:r w:rsidRPr="00144886">
              <w:rPr>
                <w:rFonts w:eastAsia="Calibri"/>
                <w:b/>
                <w:szCs w:val="24"/>
              </w:rPr>
              <w:t>:</w:t>
            </w:r>
          </w:p>
          <w:p w:rsidR="00861A58" w:rsidRDefault="00FD16A8" w:rsidP="004C477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4C4779"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861A58"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="00861A58">
              <w:rPr>
                <w:rFonts w:eastAsia="Calibri"/>
                <w:szCs w:val="24"/>
              </w:rPr>
              <w:t>(</w:t>
            </w:r>
            <w:r w:rsidR="00861A58" w:rsidRPr="00591089">
              <w:rPr>
                <w:color w:val="000000"/>
                <w:szCs w:val="24"/>
              </w:rPr>
              <w:t>по московскому времени</w:t>
            </w:r>
            <w:r w:rsidR="00861A58">
              <w:rPr>
                <w:color w:val="000000"/>
                <w:szCs w:val="24"/>
              </w:rPr>
              <w:t>)</w:t>
            </w:r>
          </w:p>
        </w:tc>
      </w:tr>
      <w:tr w:rsidR="007D1298" w:rsidTr="00E2340D">
        <w:trPr>
          <w:jc w:val="center"/>
        </w:trPr>
        <w:tc>
          <w:tcPr>
            <w:tcW w:w="533" w:type="dxa"/>
            <w:vAlign w:val="center"/>
          </w:tcPr>
          <w:p w:rsidR="007D129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:rsidR="007D1298" w:rsidRPr="00463F22" w:rsidRDefault="007D1298" w:rsidP="000715CA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07" w:type="dxa"/>
            <w:vAlign w:val="center"/>
          </w:tcPr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</w:t>
            </w:r>
            <w:r w:rsidRPr="00463F22">
              <w:rPr>
                <w:szCs w:val="24"/>
              </w:rPr>
              <w:lastRenderedPageBreak/>
              <w:t xml:space="preserve">рассмотрения при условии, что запрос поступил Организатору торгов не позднее 5 рабочих дней до окончания подачи заявок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both"/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107" w:type="dxa"/>
            <w:vAlign w:val="center"/>
          </w:tcPr>
          <w:p w:rsidR="00861A58" w:rsidRPr="006876A6" w:rsidRDefault="00861A58" w:rsidP="000715CA">
            <w:pPr>
              <w:keepNext/>
              <w:keepLines/>
              <w:contextualSpacing/>
              <w:jc w:val="both"/>
            </w:pPr>
            <w:r w:rsidRPr="006876A6">
              <w:t xml:space="preserve">Подача заявки осуществляется путем заполнения ее электронной формы, </w:t>
            </w:r>
            <w:r w:rsidRPr="0092268F">
              <w:rPr>
                <w:rFonts w:eastAsia="Calibri"/>
                <w:szCs w:val="24"/>
              </w:rPr>
              <w:t xml:space="preserve">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в </w:t>
            </w:r>
            <w:r w:rsidRPr="006876A6">
              <w:t xml:space="preserve">разделе, находящемся в открытом доступе, 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</w:p>
          <w:p w:rsidR="00861A58" w:rsidRPr="00D45A44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61A58" w:rsidRPr="00AA47FA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861A58" w:rsidRPr="00385E93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61A58" w:rsidRPr="00194087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861A58" w:rsidRDefault="00861A58" w:rsidP="000715C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</w:t>
            </w:r>
            <w:r w:rsidRPr="006876A6">
              <w:lastRenderedPageBreak/>
              <w:t xml:space="preserve">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.</w:t>
            </w:r>
          </w:p>
          <w:p w:rsidR="00861A58" w:rsidRPr="00144886" w:rsidRDefault="00861A58" w:rsidP="00F11FE5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144886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687041" w:rsidRPr="00687041" w:rsidRDefault="00687041" w:rsidP="0068704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687041">
              <w:rPr>
                <w:rFonts w:eastAsia="Calibri"/>
                <w:color w:val="000000" w:themeColor="text1"/>
                <w:szCs w:val="24"/>
              </w:rPr>
      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</w:t>
            </w:r>
            <w:proofErr w:type="gramStart"/>
            <w:r w:rsidRPr="00687041">
              <w:rPr>
                <w:rFonts w:eastAsia="Calibri"/>
                <w:color w:val="000000" w:themeColor="text1"/>
                <w:szCs w:val="24"/>
              </w:rPr>
              <w:t>возвращается</w:t>
            </w:r>
            <w:proofErr w:type="gramEnd"/>
            <w:r w:rsidRPr="00687041">
              <w:rPr>
                <w:rFonts w:eastAsia="Calibri"/>
                <w:color w:val="000000" w:themeColor="text1"/>
                <w:szCs w:val="24"/>
              </w:rPr>
              <w:t xml:space="preserve"> и он утрачивает право на заключение указанного договора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107" w:type="dxa"/>
            <w:vAlign w:val="center"/>
          </w:tcPr>
          <w:p w:rsidR="00861A58" w:rsidRPr="00CC2CB0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 xml:space="preserve">онтактный телефон: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65; 92-32-27</w:t>
            </w:r>
            <w:r w:rsidRPr="00FE7C4A">
              <w:rPr>
                <w:szCs w:val="24"/>
              </w:rPr>
              <w:t>.</w:t>
            </w:r>
          </w:p>
          <w:p w:rsidR="005D785B" w:rsidRDefault="005D785B" w:rsidP="005D785B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41547">
              <w:rPr>
                <w:bCs/>
              </w:rPr>
              <w:t>Контактное должностное лицо:</w:t>
            </w:r>
            <w:r w:rsidRPr="00741547">
              <w:rPr>
                <w:b/>
                <w:bCs/>
              </w:rPr>
              <w:t xml:space="preserve"> 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,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Михайлова Надежда Александровна.</w:t>
            </w:r>
          </w:p>
          <w:p w:rsidR="00861A58" w:rsidRPr="00C71375" w:rsidRDefault="00861A58" w:rsidP="00DF1E73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3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 xml:space="preserve">официальном сайте </w:t>
            </w:r>
            <w:proofErr w:type="spellStart"/>
            <w:proofErr w:type="gramStart"/>
            <w:r w:rsidR="00DF1E73" w:rsidRPr="00766A26">
              <w:rPr>
                <w:szCs w:val="24"/>
              </w:rPr>
              <w:t>администра</w:t>
            </w:r>
            <w:proofErr w:type="spellEnd"/>
            <w:r w:rsidR="002F3202">
              <w:rPr>
                <w:szCs w:val="24"/>
              </w:rPr>
              <w:t xml:space="preserve"> </w:t>
            </w:r>
            <w:proofErr w:type="spellStart"/>
            <w:r w:rsidR="00DF1E73" w:rsidRPr="00766A26">
              <w:rPr>
                <w:szCs w:val="24"/>
              </w:rPr>
              <w:t>ции</w:t>
            </w:r>
            <w:proofErr w:type="spellEnd"/>
            <w:proofErr w:type="gramEnd"/>
            <w:r w:rsidR="00DF1E73" w:rsidRPr="00766A26">
              <w:rPr>
                <w:szCs w:val="24"/>
              </w:rPr>
              <w:t xml:space="preserve"> городского округа «Город Калининград»</w:t>
            </w:r>
            <w:r w:rsidR="00DF1E73" w:rsidRPr="00766A26">
              <w:t xml:space="preserve"> </w:t>
            </w:r>
            <w:hyperlink r:id="rId24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 xml:space="preserve"> </w:t>
            </w:r>
            <w:r w:rsidR="0067448E">
              <w:rPr>
                <w:b/>
                <w:iCs/>
              </w:rPr>
              <w:t>т</w:t>
            </w:r>
            <w:r>
              <w:rPr>
                <w:b/>
                <w:iCs/>
              </w:rPr>
              <w:t>оргах</w:t>
            </w:r>
            <w:r w:rsidR="0067448E">
              <w:rPr>
                <w:b/>
                <w:iCs/>
              </w:rPr>
              <w:t>.</w:t>
            </w:r>
          </w:p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 xml:space="preserve">Ограничения </w:t>
            </w:r>
            <w:r w:rsidR="002812B7">
              <w:rPr>
                <w:b/>
                <w:iCs/>
              </w:rPr>
              <w:t>участия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 xml:space="preserve">случаев ограничения участия лиц, предусмотренных статьей 5 Федерального закона от 21 декабря 2001 года № 178-ФЗ «О приватизации государственного и </w:t>
            </w:r>
            <w:r w:rsidRPr="00194087">
              <w:rPr>
                <w:rFonts w:ascii="Liberation Serif" w:hAnsi="Liberation Serif" w:cs="Liberation Serif"/>
              </w:rPr>
              <w:lastRenderedPageBreak/>
              <w:t>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 xml:space="preserve">Торги проводится в соответствии с Регламентом 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lastRenderedPageBreak/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lastRenderedPageBreak/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      </w:r>
            <w:proofErr w:type="gramEnd"/>
            <w:r w:rsidRPr="00194087">
              <w:rPr>
                <w:rFonts w:ascii="Liberation Serif" w:hAnsi="Liberation Serif" w:cs="Liberation Serif"/>
              </w:rPr>
              <w:t>, но не позднее рабочего дня, следующего за днем подведения итогов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73080E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>
              <w:rPr>
                <w:rFonts w:ascii="Liberation Serif" w:hAnsi="Liberation Serif" w:cs="Liberation Serif"/>
              </w:rPr>
              <w:t>;</w:t>
            </w:r>
          </w:p>
          <w:p w:rsidR="00861A58" w:rsidRPr="00194087" w:rsidRDefault="00F86A1B" w:rsidP="007308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) </w:t>
            </w:r>
            <w:r w:rsidR="00643505">
              <w:rPr>
                <w:rFonts w:ascii="Liberation Serif" w:hAnsi="Liberation Serif" w:cs="Liberation Serif"/>
              </w:rPr>
              <w:t>отказ</w:t>
            </w:r>
            <w:r w:rsidR="0073080E" w:rsidRPr="0073080E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194087">
              <w:rPr>
                <w:rFonts w:ascii="Liberation Serif" w:hAnsi="Liberation Serif" w:cs="Liberation Serif"/>
              </w:rPr>
              <w:t>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цена сделки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861A58" w:rsidRDefault="00861A58" w:rsidP="00F47232">
            <w:pPr>
              <w:pStyle w:val="Default"/>
              <w:keepNext/>
              <w:keepLines/>
              <w:contextualSpacing/>
              <w:jc w:val="both"/>
            </w:pPr>
            <w:r>
              <w:t>Победителем признается участник, предложивший наиболее высокую цену имущества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 xml:space="preserve">Сведения о предыдущих торгах по продаже имущества, объявленных в течение года, предшествующих продаже, итоги торгов по продаже </w:t>
            </w:r>
            <w:r w:rsidRPr="005D7476">
              <w:rPr>
                <w:b/>
              </w:rPr>
              <w:lastRenderedPageBreak/>
              <w:t>такого имущества:</w:t>
            </w:r>
          </w:p>
        </w:tc>
        <w:tc>
          <w:tcPr>
            <w:tcW w:w="6107" w:type="dxa"/>
            <w:vAlign w:val="center"/>
          </w:tcPr>
          <w:p w:rsidR="00861A58" w:rsidRDefault="0040005D" w:rsidP="003A4AE8">
            <w:pPr>
              <w:keepNext/>
              <w:keepLines/>
              <w:contextualSpacing/>
              <w:jc w:val="both"/>
            </w:pPr>
            <w:r>
              <w:lastRenderedPageBreak/>
              <w:t>Предыдущие торги по продаже имущества</w:t>
            </w:r>
            <w:r w:rsidR="003A4AE8">
              <w:t>, объявлены</w:t>
            </w:r>
            <w:r w:rsidR="003A4AE8">
              <w:rPr>
                <w:b/>
              </w:rPr>
              <w:t xml:space="preserve"> </w:t>
            </w:r>
            <w:r w:rsidR="003A4AE8">
              <w:rPr>
                <w:rFonts w:cs="Times New Roman"/>
                <w:szCs w:val="24"/>
              </w:rPr>
              <w:t xml:space="preserve">на сайте torgi.gov.ru – номер </w:t>
            </w:r>
            <w:r w:rsidR="00F26773">
              <w:t>извещени</w:t>
            </w:r>
            <w:r w:rsidR="003A4AE8">
              <w:t>я</w:t>
            </w:r>
            <w:r w:rsidR="00F26773">
              <w:t xml:space="preserve">  </w:t>
            </w:r>
            <w:r w:rsidR="00F26773" w:rsidRPr="00F26773">
              <w:t>№210000078900000000</w:t>
            </w:r>
            <w:r w:rsidR="0099343C">
              <w:t>1</w:t>
            </w:r>
            <w:r w:rsidR="00B877DF">
              <w:t>3</w:t>
            </w:r>
            <w:r w:rsidR="00F26773">
              <w:t>.</w:t>
            </w:r>
          </w:p>
          <w:p w:rsidR="006743D1" w:rsidRDefault="004B2E74" w:rsidP="00B877D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t>Аукцион</w:t>
            </w:r>
            <w:r w:rsidR="00BB0AAE">
              <w:t xml:space="preserve"> </w:t>
            </w:r>
            <w:r>
              <w:t>признан нес</w:t>
            </w:r>
            <w:r w:rsidR="006743D1">
              <w:t>остоявшимся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</w:tc>
      </w:tr>
    </w:tbl>
    <w:p w:rsidR="00144886" w:rsidRDefault="00144886">
      <w:r>
        <w:br w:type="page"/>
      </w: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:rsidR="00861A58" w:rsidRPr="00C334DE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:rsidR="00861A58" w:rsidRPr="008B7321" w:rsidRDefault="00861A58" w:rsidP="00861A58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861A58" w:rsidRDefault="00861A58" w:rsidP="00861A58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A77C68" w:rsidRPr="00461403" w:rsidRDefault="00A77C68" w:rsidP="00A77C68">
      <w:pPr>
        <w:keepNext/>
        <w:keepLines/>
        <w:contextualSpacing/>
      </w:pPr>
    </w:p>
    <w:p w:rsidR="00A77C68" w:rsidRPr="00461403" w:rsidRDefault="00A77C68" w:rsidP="008F320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4"/>
        </w:rPr>
      </w:pPr>
      <w:r w:rsidRPr="00461403">
        <w:t xml:space="preserve">Форма заявки заполняется претендентом при подаче заявки на участие </w:t>
      </w:r>
      <w:r w:rsidRPr="00461403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  <w:r w:rsidR="008F3207" w:rsidRPr="00461403">
        <w:rPr>
          <w:rFonts w:eastAsia="Calibri" w:cs="Times New Roman"/>
          <w:szCs w:val="24"/>
        </w:rPr>
        <w:t>.</w:t>
      </w:r>
    </w:p>
    <w:p w:rsidR="00A77C68" w:rsidRPr="00461403" w:rsidRDefault="00A77C68" w:rsidP="00A77C68">
      <w:pPr>
        <w:spacing w:after="0" w:line="240" w:lineRule="auto"/>
        <w:jc w:val="center"/>
        <w:rPr>
          <w:b/>
        </w:rPr>
      </w:pPr>
      <w:r w:rsidRPr="00461403">
        <w:rPr>
          <w:b/>
        </w:rPr>
        <w:t>ФОРМА ЗАЯВКИ НА УЧАСТИЕ В АУКЦИОНЕ В ЭЛЕКТРОННОЙ ФОРМЕ</w:t>
      </w:r>
    </w:p>
    <w:p w:rsidR="00A77C68" w:rsidRPr="00461403" w:rsidRDefault="00A77C68" w:rsidP="00A77C68">
      <w:pPr>
        <w:jc w:val="center"/>
        <w:rPr>
          <w:b/>
        </w:rPr>
      </w:pPr>
      <w:r w:rsidRPr="00461403">
        <w:rPr>
          <w:b/>
        </w:rPr>
        <w:t>по продаже имущества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физического лица, индивидуального предпринимателя,</w:t>
      </w:r>
      <w:r w:rsidRPr="0046140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61403">
        <w:rPr>
          <w:sz w:val="16"/>
          <w:szCs w:val="18"/>
        </w:rPr>
        <w:t>)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461403">
        <w:rPr>
          <w:sz w:val="16"/>
          <w:szCs w:val="18"/>
        </w:rPr>
        <w:t>)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461403">
        <w:rPr>
          <w:b/>
          <w:bCs/>
          <w:sz w:val="20"/>
          <w:szCs w:val="19"/>
        </w:rPr>
        <w:t>действующего</w:t>
      </w:r>
      <w:proofErr w:type="gramEnd"/>
      <w:r w:rsidRPr="00461403">
        <w:rPr>
          <w:b/>
          <w:bCs/>
          <w:sz w:val="20"/>
          <w:szCs w:val="19"/>
        </w:rPr>
        <w:t xml:space="preserve"> на основании</w:t>
      </w:r>
      <w:r w:rsidRPr="00461403">
        <w:rPr>
          <w:rStyle w:val="aa"/>
          <w:b/>
          <w:bCs/>
          <w:sz w:val="20"/>
          <w:szCs w:val="19"/>
        </w:rPr>
        <w:footnoteReference w:id="1"/>
      </w:r>
      <w:r w:rsidRPr="00461403">
        <w:rPr>
          <w:b/>
          <w:bCs/>
          <w:sz w:val="20"/>
          <w:szCs w:val="19"/>
        </w:rPr>
        <w:t xml:space="preserve"> </w:t>
      </w:r>
      <w:r w:rsidRPr="00461403">
        <w:rPr>
          <w:b/>
          <w:sz w:val="20"/>
          <w:szCs w:val="19"/>
        </w:rPr>
        <w:t xml:space="preserve">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20"/>
        </w:rPr>
      </w:pPr>
      <w:r w:rsidRPr="00461403">
        <w:rPr>
          <w:sz w:val="18"/>
        </w:rPr>
        <w:t>(</w:t>
      </w:r>
      <w:r w:rsidRPr="00461403">
        <w:rPr>
          <w:sz w:val="16"/>
          <w:szCs w:val="18"/>
        </w:rPr>
        <w:t>Устав, Положение, Соглашение и т.д</w:t>
      </w:r>
      <w:r w:rsidRPr="00461403">
        <w:rPr>
          <w:sz w:val="18"/>
        </w:rPr>
        <w:t>.)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61403" w:rsidTr="00F57BC2">
        <w:tc>
          <w:tcPr>
            <w:tcW w:w="10348" w:type="dxa"/>
          </w:tcPr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Паспортные данные: серия  ___________ №_________, дата выдачи  ______________, кем 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:  ___________________________.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:rsidR="00461403" w:rsidRDefault="00461403" w:rsidP="00A77C68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461403" w:rsidTr="00F57BC2">
        <w:tc>
          <w:tcPr>
            <w:tcW w:w="10348" w:type="dxa"/>
          </w:tcPr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онахождения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: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  <w:u w:val="single"/>
              </w:rPr>
              <w:t>ИНН _______________________________ КПП  _______</w:t>
            </w:r>
            <w:r w:rsidR="00E7364C">
              <w:rPr>
                <w:sz w:val="18"/>
                <w:szCs w:val="18"/>
                <w:u w:val="single"/>
              </w:rPr>
              <w:t>___________</w:t>
            </w:r>
            <w:r w:rsidRPr="00461403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:rsidR="00461403" w:rsidRDefault="00461403" w:rsidP="00A77C68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4F335D" w:rsidTr="00F57BC2">
        <w:tc>
          <w:tcPr>
            <w:tcW w:w="10348" w:type="dxa"/>
          </w:tcPr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b/>
                <w:sz w:val="18"/>
                <w:szCs w:val="18"/>
              </w:rPr>
              <w:t>Представитель Заявителя</w:t>
            </w:r>
            <w:r w:rsidRPr="00461403">
              <w:rPr>
                <w:rStyle w:val="aa"/>
                <w:b/>
                <w:sz w:val="18"/>
                <w:szCs w:val="18"/>
              </w:rPr>
              <w:footnoteReference w:id="2"/>
            </w:r>
            <w:r w:rsidRPr="00461403">
              <w:rPr>
                <w:b/>
                <w:sz w:val="18"/>
                <w:szCs w:val="18"/>
              </w:rPr>
              <w:t xml:space="preserve"> </w:t>
            </w:r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:rsidR="004F335D" w:rsidRPr="00461403" w:rsidRDefault="004F335D" w:rsidP="004F335D">
            <w:pPr>
              <w:jc w:val="center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</w:rPr>
              <w:t>(Ф.И.О.)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Действует на основании доверенности от 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№ 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аспортные данные представителя: серия _________________ № ___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дата выдачи_____________________,  </w:t>
            </w:r>
            <w:r w:rsidRPr="00461403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F335D" w:rsidRPr="00461403" w:rsidRDefault="004F335D" w:rsidP="00461403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C1DB0" w:rsidRDefault="002C1DB0" w:rsidP="002C1DB0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:rsidR="00A77C68" w:rsidRPr="00461403" w:rsidRDefault="00A77C68" w:rsidP="002C1DB0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461403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_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77C68" w:rsidRPr="00461403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461403">
        <w:rPr>
          <w:sz w:val="18"/>
          <w:szCs w:val="17"/>
        </w:rPr>
        <w:t>Претендент обязуется:</w:t>
      </w:r>
    </w:p>
    <w:p w:rsidR="00A77C68" w:rsidRPr="00461403" w:rsidRDefault="00A77C68" w:rsidP="002C1DB0">
      <w:pPr>
        <w:spacing w:after="0" w:line="240" w:lineRule="auto"/>
        <w:ind w:left="-426"/>
        <w:jc w:val="both"/>
        <w:rPr>
          <w:sz w:val="18"/>
          <w:szCs w:val="17"/>
        </w:rPr>
      </w:pPr>
      <w:r w:rsidRPr="00461403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61403">
        <w:rPr>
          <w:rStyle w:val="aa"/>
          <w:sz w:val="18"/>
          <w:szCs w:val="17"/>
        </w:rPr>
        <w:footnoteReference w:id="3"/>
      </w:r>
    </w:p>
    <w:p w:rsidR="00A77C68" w:rsidRPr="00573CED" w:rsidRDefault="00A77C68" w:rsidP="002C1DB0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</w:r>
      <w:r w:rsidRPr="00573CED">
        <w:rPr>
          <w:sz w:val="18"/>
          <w:szCs w:val="17"/>
        </w:rPr>
        <w:lastRenderedPageBreak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:rsidR="00A77C68" w:rsidRPr="00573CED" w:rsidRDefault="00A77C68" w:rsidP="002C1DB0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573CED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 xml:space="preserve">ачестве задатка, Информационным сообщением </w:t>
      </w:r>
      <w:r w:rsidRPr="00573CED">
        <w:rPr>
          <w:sz w:val="18"/>
          <w:szCs w:val="17"/>
        </w:rPr>
        <w:br/>
        <w:t>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573CED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573CED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573CED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5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A77C68" w:rsidRPr="00573CED" w:rsidRDefault="00A77C68" w:rsidP="002C1DB0">
      <w:pPr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573CED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77C68" w:rsidRDefault="00A77C68" w:rsidP="002C1DB0">
      <w:pPr>
        <w:spacing w:after="0" w:line="240" w:lineRule="auto"/>
        <w:ind w:left="-426"/>
        <w:jc w:val="both"/>
        <w:rPr>
          <w:b/>
          <w:sz w:val="20"/>
          <w:szCs w:val="19"/>
        </w:rPr>
      </w:pPr>
    </w:p>
    <w:p w:rsidR="00A77C68" w:rsidRDefault="00A77C68" w:rsidP="002C1DB0">
      <w:pPr>
        <w:spacing w:after="0" w:line="240" w:lineRule="auto"/>
        <w:jc w:val="both"/>
        <w:rPr>
          <w:b/>
          <w:sz w:val="20"/>
          <w:szCs w:val="19"/>
        </w:rPr>
      </w:pPr>
    </w:p>
    <w:p w:rsidR="00A77C68" w:rsidRDefault="00A77C68" w:rsidP="002C1DB0">
      <w:pPr>
        <w:spacing w:after="0" w:line="240" w:lineRule="auto"/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:rsidR="00861A58" w:rsidRDefault="00861A58" w:rsidP="00861A58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F11F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61A58" w:rsidRDefault="00861A58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4B1445" w:rsidRPr="004B1445" w:rsidRDefault="004B1445" w:rsidP="004B1445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144886" w:rsidRPr="004C3053" w:rsidRDefault="00144886" w:rsidP="00144886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:rsidR="00144886" w:rsidRPr="004C3053" w:rsidRDefault="00144886" w:rsidP="001448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>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>
        <w:rPr>
          <w:rFonts w:ascii="Times New Roman" w:hAnsi="Times New Roman" w:cs="Times New Roman"/>
          <w:sz w:val="24"/>
          <w:szCs w:val="24"/>
        </w:rPr>
        <w:t>а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61A58" w:rsidRPr="00E54853" w:rsidRDefault="00861A58" w:rsidP="00144886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61A58" w:rsidRPr="00E54853" w:rsidRDefault="00861A58" w:rsidP="00144886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:rsidR="00861A58" w:rsidRPr="00E54853" w:rsidRDefault="00861A58" w:rsidP="00144886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61A58" w:rsidRPr="00E54853" w:rsidRDefault="00861A58" w:rsidP="00144886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61A58" w:rsidRPr="00E54853" w:rsidRDefault="00861A58" w:rsidP="00F11FE5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61A58" w:rsidRPr="00E54853" w:rsidRDefault="00861A58" w:rsidP="00F11FE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E54853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:rsidR="00215079" w:rsidRPr="00E54853" w:rsidRDefault="00861A58" w:rsidP="00215079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путем </w:t>
      </w:r>
      <w:r w:rsidR="00215079" w:rsidRPr="002A308D">
        <w:rPr>
          <w:rFonts w:ascii="Times New Roman" w:hAnsi="Times New Roman" w:cs="Times New Roman"/>
          <w:color w:val="000000"/>
          <w:sz w:val="24"/>
          <w:szCs w:val="24"/>
        </w:rPr>
        <w:t>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61A58" w:rsidRPr="00E54853" w:rsidRDefault="00861A58" w:rsidP="0014488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аименование имущества и иные позволяющие его индивидуализировать сведения (спецификация лота)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61A58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61A58" w:rsidRPr="00760D19" w:rsidRDefault="00861A58" w:rsidP="00760D19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D19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</w:t>
      </w:r>
      <w:r w:rsidR="00760D19" w:rsidRPr="00760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0D19">
        <w:rPr>
          <w:rFonts w:ascii="Times New Roman" w:hAnsi="Times New Roman" w:cs="Times New Roman"/>
          <w:bCs/>
          <w:sz w:val="24"/>
          <w:szCs w:val="24"/>
        </w:rPr>
        <w:t>заключается договор купли-продажи имущества.</w:t>
      </w:r>
    </w:p>
    <w:p w:rsidR="00861A58" w:rsidRPr="00E54853" w:rsidRDefault="00861A58" w:rsidP="00144886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861A58" w:rsidRPr="00E54853" w:rsidRDefault="00861A58" w:rsidP="00144886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1A58" w:rsidRPr="00E54853" w:rsidRDefault="00F11FE5" w:rsidP="00144886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принято решение о признании только одного претендента участником;</w:t>
      </w:r>
    </w:p>
    <w:p w:rsidR="00ED438C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3E45BD">
        <w:rPr>
          <w:rFonts w:cs="Times New Roman"/>
          <w:bCs/>
          <w:szCs w:val="24"/>
        </w:rPr>
        <w:t>;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951AB9">
        <w:rPr>
          <w:rFonts w:cs="Times New Roman"/>
          <w:bCs/>
          <w:szCs w:val="24"/>
        </w:rPr>
        <w:t>отказ</w:t>
      </w:r>
      <w:r w:rsidR="00F5223A" w:rsidRPr="003E45BD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3E45BD">
        <w:rPr>
          <w:rFonts w:cs="Times New Roman"/>
          <w:bCs/>
          <w:szCs w:val="24"/>
        </w:rPr>
        <w:t xml:space="preserve">. </w:t>
      </w:r>
    </w:p>
    <w:p w:rsidR="00861A58" w:rsidRPr="00E54853" w:rsidRDefault="00861A58" w:rsidP="003E45BD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E54853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:rsidR="00F11FE5" w:rsidRPr="00E54853" w:rsidRDefault="00F11FE5" w:rsidP="00F11FE5">
      <w:pPr>
        <w:pStyle w:val="a3"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рядок заключения с Победителем аукциона</w:t>
      </w:r>
      <w:r w:rsidR="00160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:rsidR="00A75DE8" w:rsidRPr="004C7CD1" w:rsidRDefault="00A75DE8" w:rsidP="004C7CD1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1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</w:t>
      </w:r>
      <w:proofErr w:type="gramStart"/>
      <w:r w:rsidRPr="004C7CD1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заключает договор купли-продажи</w:t>
      </w:r>
      <w:r w:rsidR="005C3BF2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4C7CD1">
        <w:rPr>
          <w:rFonts w:ascii="Times New Roman" w:hAnsi="Times New Roman" w:cs="Times New Roman"/>
          <w:bCs/>
          <w:sz w:val="24"/>
          <w:szCs w:val="24"/>
        </w:rPr>
        <w:t>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834" w:rsidRPr="004C7CD1">
        <w:rPr>
          <w:rFonts w:ascii="Times New Roman" w:hAnsi="Times New Roman" w:cs="Times New Roman"/>
          <w:bCs/>
          <w:sz w:val="24"/>
          <w:szCs w:val="24"/>
        </w:rPr>
        <w:t>либо лицом, признанным единственным участником аукциона</w:t>
      </w:r>
      <w:r w:rsidR="00E35834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A1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8A1486">
        <w:rPr>
          <w:rFonts w:ascii="Times New Roman" w:hAnsi="Times New Roman" w:cs="Times New Roman"/>
          <w:bCs/>
          <w:sz w:val="24"/>
          <w:szCs w:val="24"/>
        </w:rPr>
        <w:t>а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8A1486">
        <w:rPr>
          <w:rFonts w:ascii="Times New Roman" w:hAnsi="Times New Roman" w:cs="Times New Roman"/>
          <w:bCs/>
          <w:sz w:val="24"/>
          <w:szCs w:val="24"/>
        </w:rPr>
        <w:t>ого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8A1486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BA5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BA590E">
        <w:rPr>
          <w:rFonts w:ascii="Times New Roman" w:hAnsi="Times New Roman" w:cs="Times New Roman"/>
          <w:bCs/>
          <w:sz w:val="24"/>
          <w:szCs w:val="24"/>
        </w:rPr>
        <w:t>а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BA590E">
        <w:rPr>
          <w:rFonts w:ascii="Times New Roman" w:hAnsi="Times New Roman" w:cs="Times New Roman"/>
          <w:bCs/>
          <w:sz w:val="24"/>
          <w:szCs w:val="24"/>
        </w:rPr>
        <w:t>ого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BA590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>
        <w:rPr>
          <w:rFonts w:ascii="Times New Roman" w:hAnsi="Times New Roman" w:cs="Times New Roman"/>
          <w:bCs/>
          <w:sz w:val="24"/>
          <w:szCs w:val="24"/>
        </w:rPr>
        <w:t>ют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3A1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3A1E97">
        <w:rPr>
          <w:rFonts w:ascii="Times New Roman" w:hAnsi="Times New Roman" w:cs="Times New Roman"/>
          <w:bCs/>
          <w:sz w:val="24"/>
          <w:szCs w:val="24"/>
        </w:rPr>
        <w:t>а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3A1E97">
        <w:rPr>
          <w:rFonts w:ascii="Times New Roman" w:hAnsi="Times New Roman" w:cs="Times New Roman"/>
          <w:bCs/>
          <w:sz w:val="24"/>
          <w:szCs w:val="24"/>
        </w:rPr>
        <w:t>ого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3A1E97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:rsidR="00861A58" w:rsidRPr="00E54853" w:rsidRDefault="008930AC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победителя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:rsidR="00861A58" w:rsidRPr="00E54853" w:rsidRDefault="00861A58" w:rsidP="001448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61A58" w:rsidRPr="00E54853" w:rsidRDefault="00F11FE5" w:rsidP="00144886">
      <w:pPr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144886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 или регистрация которых на электронной площадке, была ими прекращена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F11FE5">
      <w:pPr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61A58" w:rsidRPr="00E54853" w:rsidRDefault="00861A58" w:rsidP="00144886">
      <w:pPr>
        <w:spacing w:after="0" w:line="240" w:lineRule="auto"/>
        <w:rPr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>
        <w:rPr>
          <w:rFonts w:ascii="Times New Roman" w:hAnsi="Times New Roman"/>
          <w:sz w:val="24"/>
          <w:szCs w:val="24"/>
        </w:rPr>
        <w:t xml:space="preserve"> 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D85073">
        <w:rPr>
          <w:rFonts w:ascii="Times New Roman" w:hAnsi="Times New Roman" w:cs="Times New Roman"/>
          <w:bCs/>
          <w:sz w:val="24"/>
          <w:szCs w:val="24"/>
        </w:rPr>
        <w:t>а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D85073">
        <w:rPr>
          <w:rFonts w:ascii="Times New Roman" w:hAnsi="Times New Roman" w:cs="Times New Roman"/>
          <w:bCs/>
          <w:sz w:val="24"/>
          <w:szCs w:val="24"/>
        </w:rPr>
        <w:t>ого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 xml:space="preserve">, в течение 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634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634650">
        <w:rPr>
          <w:rFonts w:ascii="Times New Roman" w:hAnsi="Times New Roman" w:cs="Times New Roman"/>
          <w:bCs/>
          <w:sz w:val="24"/>
          <w:szCs w:val="24"/>
        </w:rPr>
        <w:t>о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634650">
        <w:rPr>
          <w:rFonts w:ascii="Times New Roman" w:hAnsi="Times New Roman" w:cs="Times New Roman"/>
          <w:bCs/>
          <w:sz w:val="24"/>
          <w:szCs w:val="24"/>
        </w:rPr>
        <w:t>ы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E54853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</w:t>
      </w:r>
      <w:r w:rsidR="00F16BEE">
        <w:rPr>
          <w:rFonts w:ascii="Times New Roman" w:hAnsi="Times New Roman"/>
          <w:sz w:val="24"/>
          <w:szCs w:val="24"/>
        </w:rPr>
        <w:t xml:space="preserve"> 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F16BEE">
        <w:rPr>
          <w:rFonts w:ascii="Times New Roman" w:hAnsi="Times New Roman" w:cs="Times New Roman"/>
          <w:bCs/>
          <w:sz w:val="24"/>
          <w:szCs w:val="24"/>
        </w:rPr>
        <w:t>а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F16BEE">
        <w:rPr>
          <w:rFonts w:ascii="Times New Roman" w:hAnsi="Times New Roman" w:cs="Times New Roman"/>
          <w:bCs/>
          <w:sz w:val="24"/>
          <w:szCs w:val="24"/>
        </w:rPr>
        <w:t>ого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F16BE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имущества результаты аукциона аннулируются Продавцом, </w:t>
      </w:r>
      <w:r w:rsidR="00F16BEE">
        <w:rPr>
          <w:rFonts w:ascii="Times New Roman" w:hAnsi="Times New Roman"/>
          <w:sz w:val="24"/>
          <w:szCs w:val="24"/>
        </w:rPr>
        <w:t xml:space="preserve">данные лица </w:t>
      </w:r>
      <w:r w:rsidRPr="00E54853">
        <w:rPr>
          <w:rFonts w:ascii="Times New Roman" w:hAnsi="Times New Roman"/>
          <w:sz w:val="24"/>
          <w:szCs w:val="24"/>
        </w:rPr>
        <w:t>утрачива</w:t>
      </w:r>
      <w:r w:rsidR="00F16BEE">
        <w:rPr>
          <w:rFonts w:ascii="Times New Roman" w:hAnsi="Times New Roman"/>
          <w:sz w:val="24"/>
          <w:szCs w:val="24"/>
        </w:rPr>
        <w:t>ю</w:t>
      </w:r>
      <w:r w:rsidRPr="00E54853">
        <w:rPr>
          <w:rFonts w:ascii="Times New Roman" w:hAnsi="Times New Roman"/>
          <w:sz w:val="24"/>
          <w:szCs w:val="24"/>
        </w:rPr>
        <w:t xml:space="preserve">т право на заключение указанного договора, задаток </w:t>
      </w:r>
      <w:r w:rsidR="00F16BEE">
        <w:rPr>
          <w:rFonts w:ascii="Times New Roman" w:hAnsi="Times New Roman"/>
          <w:sz w:val="24"/>
          <w:szCs w:val="24"/>
        </w:rPr>
        <w:t>им</w:t>
      </w:r>
      <w:r w:rsidRPr="00E54853">
        <w:rPr>
          <w:rFonts w:ascii="Times New Roman" w:hAnsi="Times New Roman"/>
          <w:sz w:val="24"/>
          <w:szCs w:val="24"/>
        </w:rPr>
        <w:t xml:space="preserve"> не возвращается.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lastRenderedPageBreak/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:rsidR="0074215E" w:rsidRPr="00E54853" w:rsidRDefault="0074215E" w:rsidP="00144886">
      <w:pPr>
        <w:spacing w:after="0" w:line="240" w:lineRule="auto"/>
        <w:ind w:firstLine="708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C3482" w:rsidRPr="00E54853" w:rsidRDefault="006C3482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61A58" w:rsidRDefault="00861A58" w:rsidP="00E5485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6C3482" w:rsidRDefault="006C3482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</w:t>
      </w:r>
      <w:r w:rsidR="00E54853" w:rsidRPr="00E54853">
        <w:rPr>
          <w:rFonts w:ascii="Times New Roman" w:hAnsi="Times New Roman"/>
          <w:sz w:val="24"/>
          <w:szCs w:val="24"/>
        </w:rPr>
        <w:t xml:space="preserve"> течение одного часа со времени</w:t>
      </w:r>
      <w:r w:rsidRPr="00E5485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D95F2F" w:rsidRDefault="00D95F2F" w:rsidP="00E5485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D95F2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B16505" w:rsidRDefault="00B16505" w:rsidP="00B1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proofErr w:type="gramStart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</w:t>
      </w:r>
      <w:r w:rsidRPr="00E54853">
        <w:rPr>
          <w:rFonts w:ascii="Times New Roman" w:hAnsi="Times New Roman"/>
          <w:sz w:val="24"/>
          <w:szCs w:val="24"/>
        </w:rPr>
        <w:lastRenderedPageBreak/>
        <w:t>Федерации в договоре купли-продажи.</w:t>
      </w:r>
    </w:p>
    <w:p w:rsidR="00861A58" w:rsidRPr="00E54853" w:rsidRDefault="00861A58" w:rsidP="00736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При уклонении или отказе победителя</w:t>
      </w:r>
      <w:r w:rsidR="00736727">
        <w:rPr>
          <w:szCs w:val="24"/>
        </w:rPr>
        <w:t xml:space="preserve"> </w:t>
      </w:r>
      <w:r w:rsidR="00736727" w:rsidRPr="00736727">
        <w:rPr>
          <w:szCs w:val="24"/>
        </w:rPr>
        <w:t xml:space="preserve">либо лица, признанного единственным участником аукциона, </w:t>
      </w:r>
      <w:r w:rsidRPr="00E54853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:rsidR="006813CF" w:rsidRPr="00861A58" w:rsidRDefault="006813CF" w:rsidP="00861A58">
      <w:pPr>
        <w:tabs>
          <w:tab w:val="left" w:pos="3948"/>
        </w:tabs>
      </w:pPr>
    </w:p>
    <w:sectPr w:rsidR="006813CF" w:rsidRPr="00861A58" w:rsidSect="00992FD7">
      <w:headerReference w:type="default" r:id="rId26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E1" w:rsidRDefault="005156E1" w:rsidP="00861A58">
      <w:pPr>
        <w:spacing w:after="0" w:line="240" w:lineRule="auto"/>
      </w:pPr>
      <w:r>
        <w:separator/>
      </w:r>
    </w:p>
  </w:endnote>
  <w:endnote w:type="continuationSeparator" w:id="0">
    <w:p w:rsidR="005156E1" w:rsidRDefault="005156E1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E1" w:rsidRDefault="005156E1" w:rsidP="00861A58">
      <w:pPr>
        <w:spacing w:after="0" w:line="240" w:lineRule="auto"/>
      </w:pPr>
      <w:r>
        <w:separator/>
      </w:r>
    </w:p>
  </w:footnote>
  <w:footnote w:type="continuationSeparator" w:id="0">
    <w:p w:rsidR="005156E1" w:rsidRDefault="005156E1" w:rsidP="00861A58">
      <w:pPr>
        <w:spacing w:after="0" w:line="240" w:lineRule="auto"/>
      </w:pPr>
      <w:r>
        <w:continuationSeparator/>
      </w:r>
    </w:p>
  </w:footnote>
  <w:footnote w:id="1">
    <w:p w:rsidR="005156E1" w:rsidRDefault="005156E1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:rsidR="005156E1" w:rsidRDefault="005156E1" w:rsidP="00EE2B85">
      <w:pPr>
        <w:pStyle w:val="a8"/>
        <w:ind w:left="-709"/>
      </w:pPr>
    </w:p>
  </w:footnote>
  <w:footnote w:id="2">
    <w:p w:rsidR="005156E1" w:rsidRDefault="005156E1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:rsidR="005156E1" w:rsidRDefault="005156E1" w:rsidP="00EE2B85">
      <w:pPr>
        <w:pStyle w:val="a8"/>
        <w:ind w:left="-709"/>
      </w:pPr>
    </w:p>
  </w:footnote>
  <w:footnote w:id="3">
    <w:p w:rsidR="005156E1" w:rsidRDefault="005156E1" w:rsidP="00EE2B8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:rsidR="005156E1" w:rsidRPr="00721149" w:rsidRDefault="005156E1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:rsidR="005156E1" w:rsidRDefault="005156E1" w:rsidP="00861A58">
      <w:pPr>
        <w:pStyle w:val="a8"/>
      </w:pPr>
    </w:p>
  </w:footnote>
  <w:footnote w:id="5">
    <w:p w:rsidR="005156E1" w:rsidRPr="007261F1" w:rsidRDefault="005156E1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E1" w:rsidRDefault="005156E1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E0B0F">
      <w:rPr>
        <w:noProof/>
      </w:rPr>
      <w:t>24</w:t>
    </w:r>
    <w:r>
      <w:rPr>
        <w:noProof/>
      </w:rPr>
      <w:fldChar w:fldCharType="end"/>
    </w:r>
  </w:p>
  <w:p w:rsidR="005156E1" w:rsidRDefault="005156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F8B"/>
    <w:rsid w:val="0000501B"/>
    <w:rsid w:val="0000615B"/>
    <w:rsid w:val="00033E46"/>
    <w:rsid w:val="0004362B"/>
    <w:rsid w:val="0005447E"/>
    <w:rsid w:val="000635E0"/>
    <w:rsid w:val="000715CA"/>
    <w:rsid w:val="000720D8"/>
    <w:rsid w:val="0009799F"/>
    <w:rsid w:val="000B5A38"/>
    <w:rsid w:val="000B65CF"/>
    <w:rsid w:val="000C2E86"/>
    <w:rsid w:val="000C39BA"/>
    <w:rsid w:val="000C6177"/>
    <w:rsid w:val="000C7C72"/>
    <w:rsid w:val="000E074C"/>
    <w:rsid w:val="000E4690"/>
    <w:rsid w:val="000E4913"/>
    <w:rsid w:val="000E498F"/>
    <w:rsid w:val="000E5FEB"/>
    <w:rsid w:val="000E6363"/>
    <w:rsid w:val="000F2D93"/>
    <w:rsid w:val="000F3067"/>
    <w:rsid w:val="0010567E"/>
    <w:rsid w:val="00112D68"/>
    <w:rsid w:val="001137C2"/>
    <w:rsid w:val="00115203"/>
    <w:rsid w:val="00140F52"/>
    <w:rsid w:val="00143A43"/>
    <w:rsid w:val="00144466"/>
    <w:rsid w:val="00144886"/>
    <w:rsid w:val="0016002E"/>
    <w:rsid w:val="001714A7"/>
    <w:rsid w:val="00181A0E"/>
    <w:rsid w:val="00192543"/>
    <w:rsid w:val="001F344A"/>
    <w:rsid w:val="00215079"/>
    <w:rsid w:val="0023060D"/>
    <w:rsid w:val="00247F1A"/>
    <w:rsid w:val="00251EA2"/>
    <w:rsid w:val="00255B89"/>
    <w:rsid w:val="0026315B"/>
    <w:rsid w:val="00264CED"/>
    <w:rsid w:val="00273922"/>
    <w:rsid w:val="002812B7"/>
    <w:rsid w:val="002A308D"/>
    <w:rsid w:val="002A5EA0"/>
    <w:rsid w:val="002B3036"/>
    <w:rsid w:val="002C1DB0"/>
    <w:rsid w:val="002D145A"/>
    <w:rsid w:val="002D4C9A"/>
    <w:rsid w:val="002F3202"/>
    <w:rsid w:val="00303E35"/>
    <w:rsid w:val="00304926"/>
    <w:rsid w:val="00311800"/>
    <w:rsid w:val="00360214"/>
    <w:rsid w:val="003612F0"/>
    <w:rsid w:val="003655DF"/>
    <w:rsid w:val="00366BBB"/>
    <w:rsid w:val="00380FB3"/>
    <w:rsid w:val="0038419A"/>
    <w:rsid w:val="0038628F"/>
    <w:rsid w:val="0038696D"/>
    <w:rsid w:val="003A187B"/>
    <w:rsid w:val="003A1E97"/>
    <w:rsid w:val="003A4AE8"/>
    <w:rsid w:val="003A57D9"/>
    <w:rsid w:val="003B4A27"/>
    <w:rsid w:val="003B6D7A"/>
    <w:rsid w:val="003C4D74"/>
    <w:rsid w:val="003D1D5A"/>
    <w:rsid w:val="003E45BD"/>
    <w:rsid w:val="0040005D"/>
    <w:rsid w:val="004053A2"/>
    <w:rsid w:val="004108FC"/>
    <w:rsid w:val="00413B1E"/>
    <w:rsid w:val="00424486"/>
    <w:rsid w:val="00426F87"/>
    <w:rsid w:val="00430A3E"/>
    <w:rsid w:val="004368C2"/>
    <w:rsid w:val="0045213E"/>
    <w:rsid w:val="00452E0B"/>
    <w:rsid w:val="00461403"/>
    <w:rsid w:val="00463F22"/>
    <w:rsid w:val="00480051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7778"/>
    <w:rsid w:val="004C7CD1"/>
    <w:rsid w:val="004D5326"/>
    <w:rsid w:val="004E2E75"/>
    <w:rsid w:val="004F335D"/>
    <w:rsid w:val="00500DC1"/>
    <w:rsid w:val="005156E1"/>
    <w:rsid w:val="005209A5"/>
    <w:rsid w:val="00552311"/>
    <w:rsid w:val="00556FCB"/>
    <w:rsid w:val="00580748"/>
    <w:rsid w:val="005872FB"/>
    <w:rsid w:val="00590BBC"/>
    <w:rsid w:val="005A6217"/>
    <w:rsid w:val="005B666A"/>
    <w:rsid w:val="005C3BF2"/>
    <w:rsid w:val="005D2C54"/>
    <w:rsid w:val="005D785B"/>
    <w:rsid w:val="005E3590"/>
    <w:rsid w:val="00610FA7"/>
    <w:rsid w:val="0061452B"/>
    <w:rsid w:val="006277E3"/>
    <w:rsid w:val="00634650"/>
    <w:rsid w:val="006433CE"/>
    <w:rsid w:val="00643505"/>
    <w:rsid w:val="006476ED"/>
    <w:rsid w:val="006559D8"/>
    <w:rsid w:val="0065619B"/>
    <w:rsid w:val="0066134B"/>
    <w:rsid w:val="006743D1"/>
    <w:rsid w:val="0067448E"/>
    <w:rsid w:val="006813CF"/>
    <w:rsid w:val="00687041"/>
    <w:rsid w:val="006A0B2B"/>
    <w:rsid w:val="006A33B8"/>
    <w:rsid w:val="006A533B"/>
    <w:rsid w:val="006C3482"/>
    <w:rsid w:val="006C4A69"/>
    <w:rsid w:val="006E5444"/>
    <w:rsid w:val="006F036F"/>
    <w:rsid w:val="006F37F3"/>
    <w:rsid w:val="00706792"/>
    <w:rsid w:val="00707AA6"/>
    <w:rsid w:val="007112D0"/>
    <w:rsid w:val="007261F1"/>
    <w:rsid w:val="0073080E"/>
    <w:rsid w:val="00736727"/>
    <w:rsid w:val="00741547"/>
    <w:rsid w:val="0074215E"/>
    <w:rsid w:val="007442F4"/>
    <w:rsid w:val="00760D19"/>
    <w:rsid w:val="007637D8"/>
    <w:rsid w:val="007638A0"/>
    <w:rsid w:val="00766A26"/>
    <w:rsid w:val="00771F8A"/>
    <w:rsid w:val="00780BC4"/>
    <w:rsid w:val="007B0749"/>
    <w:rsid w:val="007B2096"/>
    <w:rsid w:val="007C5641"/>
    <w:rsid w:val="007D1298"/>
    <w:rsid w:val="007E0B0F"/>
    <w:rsid w:val="007E53FB"/>
    <w:rsid w:val="007F5586"/>
    <w:rsid w:val="00807238"/>
    <w:rsid w:val="00830B89"/>
    <w:rsid w:val="0083497B"/>
    <w:rsid w:val="00841F94"/>
    <w:rsid w:val="00844C08"/>
    <w:rsid w:val="008461B4"/>
    <w:rsid w:val="00860CBC"/>
    <w:rsid w:val="00861A58"/>
    <w:rsid w:val="00865FA4"/>
    <w:rsid w:val="008808ED"/>
    <w:rsid w:val="00882027"/>
    <w:rsid w:val="00892D23"/>
    <w:rsid w:val="008930AC"/>
    <w:rsid w:val="008946F4"/>
    <w:rsid w:val="00895053"/>
    <w:rsid w:val="008964AF"/>
    <w:rsid w:val="00896F68"/>
    <w:rsid w:val="00897004"/>
    <w:rsid w:val="008A1486"/>
    <w:rsid w:val="008A3C0A"/>
    <w:rsid w:val="008A4085"/>
    <w:rsid w:val="008B2645"/>
    <w:rsid w:val="008B711D"/>
    <w:rsid w:val="008D6B2A"/>
    <w:rsid w:val="008E2C45"/>
    <w:rsid w:val="008F3207"/>
    <w:rsid w:val="00915485"/>
    <w:rsid w:val="00917E84"/>
    <w:rsid w:val="00932DDE"/>
    <w:rsid w:val="00932F42"/>
    <w:rsid w:val="0093532C"/>
    <w:rsid w:val="00951AB9"/>
    <w:rsid w:val="009532DD"/>
    <w:rsid w:val="00953D1B"/>
    <w:rsid w:val="00954A24"/>
    <w:rsid w:val="009658A6"/>
    <w:rsid w:val="00970AA7"/>
    <w:rsid w:val="00971F25"/>
    <w:rsid w:val="009835AE"/>
    <w:rsid w:val="009914B4"/>
    <w:rsid w:val="00992FD7"/>
    <w:rsid w:val="0099343C"/>
    <w:rsid w:val="009A43E2"/>
    <w:rsid w:val="009D1F4F"/>
    <w:rsid w:val="009F639A"/>
    <w:rsid w:val="00A14C71"/>
    <w:rsid w:val="00A16C55"/>
    <w:rsid w:val="00A23D87"/>
    <w:rsid w:val="00A263D4"/>
    <w:rsid w:val="00A35427"/>
    <w:rsid w:val="00A4642A"/>
    <w:rsid w:val="00A46AA2"/>
    <w:rsid w:val="00A52A91"/>
    <w:rsid w:val="00A75DE8"/>
    <w:rsid w:val="00A77C68"/>
    <w:rsid w:val="00A8093F"/>
    <w:rsid w:val="00A916CE"/>
    <w:rsid w:val="00A91B71"/>
    <w:rsid w:val="00A92DE3"/>
    <w:rsid w:val="00A95D6C"/>
    <w:rsid w:val="00AB3247"/>
    <w:rsid w:val="00AB4A83"/>
    <w:rsid w:val="00AC7778"/>
    <w:rsid w:val="00AD6690"/>
    <w:rsid w:val="00AE6376"/>
    <w:rsid w:val="00AF5F1B"/>
    <w:rsid w:val="00AF63C4"/>
    <w:rsid w:val="00B02DA1"/>
    <w:rsid w:val="00B03217"/>
    <w:rsid w:val="00B13AE8"/>
    <w:rsid w:val="00B14C16"/>
    <w:rsid w:val="00B16505"/>
    <w:rsid w:val="00B33719"/>
    <w:rsid w:val="00B41AD9"/>
    <w:rsid w:val="00B53DC8"/>
    <w:rsid w:val="00B721B8"/>
    <w:rsid w:val="00B72352"/>
    <w:rsid w:val="00B811F9"/>
    <w:rsid w:val="00B87148"/>
    <w:rsid w:val="00B877DF"/>
    <w:rsid w:val="00B94F4F"/>
    <w:rsid w:val="00B96160"/>
    <w:rsid w:val="00BA590E"/>
    <w:rsid w:val="00BB0AAE"/>
    <w:rsid w:val="00BD325B"/>
    <w:rsid w:val="00BE11CD"/>
    <w:rsid w:val="00BE5EE9"/>
    <w:rsid w:val="00BE65A3"/>
    <w:rsid w:val="00BF3CA3"/>
    <w:rsid w:val="00C20274"/>
    <w:rsid w:val="00C65F55"/>
    <w:rsid w:val="00C71375"/>
    <w:rsid w:val="00C76856"/>
    <w:rsid w:val="00C90442"/>
    <w:rsid w:val="00CA14FB"/>
    <w:rsid w:val="00CA43D0"/>
    <w:rsid w:val="00CC13FF"/>
    <w:rsid w:val="00CC1725"/>
    <w:rsid w:val="00CC1FCB"/>
    <w:rsid w:val="00CC64EA"/>
    <w:rsid w:val="00CC7AAF"/>
    <w:rsid w:val="00CD0FC4"/>
    <w:rsid w:val="00CE06A7"/>
    <w:rsid w:val="00CF1123"/>
    <w:rsid w:val="00D0096F"/>
    <w:rsid w:val="00D12CA6"/>
    <w:rsid w:val="00D1691C"/>
    <w:rsid w:val="00D20958"/>
    <w:rsid w:val="00D35937"/>
    <w:rsid w:val="00D5323B"/>
    <w:rsid w:val="00D5778E"/>
    <w:rsid w:val="00D60E4C"/>
    <w:rsid w:val="00D63128"/>
    <w:rsid w:val="00D65346"/>
    <w:rsid w:val="00D72A8A"/>
    <w:rsid w:val="00D74544"/>
    <w:rsid w:val="00D85073"/>
    <w:rsid w:val="00D9539D"/>
    <w:rsid w:val="00D95C33"/>
    <w:rsid w:val="00D95F2F"/>
    <w:rsid w:val="00DB1217"/>
    <w:rsid w:val="00DC4FD4"/>
    <w:rsid w:val="00DE4647"/>
    <w:rsid w:val="00DE722B"/>
    <w:rsid w:val="00DF1E73"/>
    <w:rsid w:val="00E133EB"/>
    <w:rsid w:val="00E2340D"/>
    <w:rsid w:val="00E323CA"/>
    <w:rsid w:val="00E35834"/>
    <w:rsid w:val="00E53340"/>
    <w:rsid w:val="00E54853"/>
    <w:rsid w:val="00E5708E"/>
    <w:rsid w:val="00E7364C"/>
    <w:rsid w:val="00EA1BC0"/>
    <w:rsid w:val="00EB142D"/>
    <w:rsid w:val="00EC11A1"/>
    <w:rsid w:val="00ED438C"/>
    <w:rsid w:val="00EE20D5"/>
    <w:rsid w:val="00EE2B85"/>
    <w:rsid w:val="00EF3AF5"/>
    <w:rsid w:val="00EF5979"/>
    <w:rsid w:val="00F00459"/>
    <w:rsid w:val="00F11FE5"/>
    <w:rsid w:val="00F16BEE"/>
    <w:rsid w:val="00F24B69"/>
    <w:rsid w:val="00F26773"/>
    <w:rsid w:val="00F325F2"/>
    <w:rsid w:val="00F36255"/>
    <w:rsid w:val="00F44A91"/>
    <w:rsid w:val="00F45AE7"/>
    <w:rsid w:val="00F47232"/>
    <w:rsid w:val="00F47E37"/>
    <w:rsid w:val="00F5223A"/>
    <w:rsid w:val="00F57BC2"/>
    <w:rsid w:val="00F66295"/>
    <w:rsid w:val="00F8177C"/>
    <w:rsid w:val="00F85BCC"/>
    <w:rsid w:val="00F86A1B"/>
    <w:rsid w:val="00FD16A8"/>
    <w:rsid w:val="00FD6595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klg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torgi.gov.ru/new/public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7199-90EE-413E-BDCE-582D272C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24</Pages>
  <Words>9094</Words>
  <Characters>5183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323</cp:revision>
  <cp:lastPrinted>2022-08-26T13:56:00Z</cp:lastPrinted>
  <dcterms:created xsi:type="dcterms:W3CDTF">2021-11-19T14:55:00Z</dcterms:created>
  <dcterms:modified xsi:type="dcterms:W3CDTF">2022-08-26T15:20:00Z</dcterms:modified>
</cp:coreProperties>
</file>